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8E" w:rsidRDefault="00305C8E">
      <w:pPr>
        <w:jc w:val="center"/>
        <w:rPr>
          <w:sz w:val="28"/>
        </w:rPr>
      </w:pPr>
      <w:r>
        <w:rPr>
          <w:rFonts w:hint="eastAsia"/>
          <w:sz w:val="28"/>
        </w:rPr>
        <w:t>長岡技術科学大学</w:t>
      </w:r>
    </w:p>
    <w:p w:rsidR="00305C8E" w:rsidRDefault="00305C8E">
      <w:pPr>
        <w:jc w:val="center"/>
        <w:rPr>
          <w:sz w:val="28"/>
        </w:rPr>
      </w:pPr>
    </w:p>
    <w:p w:rsidR="00305C8E" w:rsidRPr="00B3000A" w:rsidRDefault="00305C8E" w:rsidP="00B3000A">
      <w:pPr>
        <w:jc w:val="center"/>
        <w:rPr>
          <w:sz w:val="28"/>
        </w:rPr>
      </w:pPr>
      <w:r>
        <w:rPr>
          <w:rFonts w:hint="eastAsia"/>
          <w:sz w:val="28"/>
        </w:rPr>
        <w:t>特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別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聴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講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学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生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履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修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申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告</w:t>
      </w:r>
      <w:r w:rsidR="00B3000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</w:p>
    <w:p w:rsidR="00305C8E" w:rsidRDefault="00305C8E"/>
    <w:p w:rsidR="00305C8E" w:rsidRDefault="00305C8E"/>
    <w:p w:rsidR="00305C8E" w:rsidRDefault="007773B7" w:rsidP="00B3000A">
      <w:pPr>
        <w:spacing w:line="360" w:lineRule="auto"/>
        <w:ind w:firstLineChars="2900" w:firstLine="6090"/>
      </w:pPr>
      <w:r>
        <w:rPr>
          <w:rFonts w:hint="eastAsia"/>
        </w:rPr>
        <w:t>令和</w:t>
      </w:r>
      <w:r w:rsidR="00305C8E"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384"/>
        <w:gridCol w:w="2977"/>
        <w:gridCol w:w="567"/>
        <w:gridCol w:w="1515"/>
      </w:tblGrid>
      <w:tr w:rsidR="00484F40" w:rsidTr="00484F40">
        <w:trPr>
          <w:trHeight w:val="68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4F40" w:rsidRDefault="00484F40" w:rsidP="00484F40">
            <w:pPr>
              <w:jc w:val="distribute"/>
            </w:pPr>
            <w:r>
              <w:rPr>
                <w:rFonts w:hint="eastAsia"/>
              </w:rPr>
              <w:t>派遣元在籍大学等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84F40" w:rsidRDefault="00484F40" w:rsidP="00484F40"/>
        </w:tc>
      </w:tr>
      <w:tr w:rsidR="00484F40" w:rsidTr="00484F40">
        <w:trPr>
          <w:trHeight w:val="69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4F40" w:rsidRDefault="00484F40" w:rsidP="00484F40">
            <w:pPr>
              <w:jc w:val="distribute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84F40" w:rsidRDefault="00484F40" w:rsidP="00484F40"/>
        </w:tc>
      </w:tr>
      <w:tr w:rsidR="007773B7" w:rsidTr="00484F40">
        <w:trPr>
          <w:trHeight w:val="394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73B7" w:rsidRDefault="007773B7" w:rsidP="007773B7">
            <w:pPr>
              <w:jc w:val="center"/>
            </w:pPr>
            <w:r>
              <w:rPr>
                <w:rFonts w:hint="eastAsia"/>
              </w:rPr>
              <w:t>ふ</w:t>
            </w:r>
            <w:r>
              <w:t xml:space="preserve"> </w:t>
            </w:r>
            <w:r>
              <w:rPr>
                <w:rFonts w:hint="eastAsia"/>
              </w:rPr>
              <w:t xml:space="preserve">　り　</w:t>
            </w:r>
            <w:r>
              <w:t xml:space="preserve"> </w:t>
            </w:r>
            <w:r>
              <w:rPr>
                <w:rFonts w:hint="eastAsia"/>
              </w:rPr>
              <w:t xml:space="preserve">が　</w:t>
            </w:r>
            <w: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73B7" w:rsidRDefault="007773B7" w:rsidP="00F82F39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773B7" w:rsidRDefault="007773B7" w:rsidP="00B3000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15" w:type="dxa"/>
            <w:vMerge w:val="restart"/>
            <w:vAlign w:val="center"/>
          </w:tcPr>
          <w:p w:rsidR="007773B7" w:rsidRDefault="007773B7" w:rsidP="00B3000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82F39" w:rsidTr="009574EE">
        <w:trPr>
          <w:trHeight w:val="698"/>
          <w:jc w:val="center"/>
        </w:trPr>
        <w:tc>
          <w:tcPr>
            <w:tcW w:w="2259" w:type="dxa"/>
            <w:tcBorders>
              <w:top w:val="dotted" w:sz="4" w:space="0" w:color="auto"/>
            </w:tcBorders>
            <w:vAlign w:val="center"/>
          </w:tcPr>
          <w:p w:rsidR="00F82F39" w:rsidRDefault="00F82F39" w:rsidP="00B3000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361" w:type="dxa"/>
            <w:gridSpan w:val="2"/>
            <w:tcBorders>
              <w:top w:val="dotted" w:sz="4" w:space="0" w:color="auto"/>
            </w:tcBorders>
            <w:vAlign w:val="center"/>
          </w:tcPr>
          <w:p w:rsidR="00F82F39" w:rsidRDefault="00F82F39">
            <w:bookmarkStart w:id="0" w:name="_GoBack"/>
            <w:bookmarkEnd w:id="0"/>
          </w:p>
        </w:tc>
        <w:tc>
          <w:tcPr>
            <w:tcW w:w="567" w:type="dxa"/>
            <w:vMerge/>
            <w:vAlign w:val="center"/>
          </w:tcPr>
          <w:p w:rsidR="00F82F39" w:rsidRDefault="00F82F39"/>
        </w:tc>
        <w:tc>
          <w:tcPr>
            <w:tcW w:w="1515" w:type="dxa"/>
            <w:vMerge/>
            <w:vAlign w:val="center"/>
          </w:tcPr>
          <w:p w:rsidR="00F82F39" w:rsidRDefault="00F82F39"/>
        </w:tc>
      </w:tr>
      <w:tr w:rsidR="00305C8E" w:rsidTr="00484F40">
        <w:trPr>
          <w:trHeight w:val="680"/>
          <w:jc w:val="center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305C8E" w:rsidRDefault="00484F40" w:rsidP="007773B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443" w:type="dxa"/>
            <w:gridSpan w:val="4"/>
            <w:tcBorders>
              <w:bottom w:val="single" w:sz="4" w:space="0" w:color="auto"/>
            </w:tcBorders>
            <w:vAlign w:val="center"/>
          </w:tcPr>
          <w:p w:rsidR="00305C8E" w:rsidRDefault="00484F40">
            <w:r>
              <w:rPr>
                <w:rFonts w:hint="eastAsia"/>
              </w:rPr>
              <w:t>〒</w:t>
            </w:r>
          </w:p>
          <w:p w:rsidR="00484F40" w:rsidRDefault="00484F40"/>
        </w:tc>
      </w:tr>
      <w:tr w:rsidR="00484F40" w:rsidTr="00484F40">
        <w:trPr>
          <w:trHeight w:val="545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</w:tcBorders>
            <w:vAlign w:val="center"/>
          </w:tcPr>
          <w:p w:rsidR="00484F40" w:rsidRDefault="00484F40" w:rsidP="007773B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F40" w:rsidRDefault="00484F40" w:rsidP="00484F40">
            <w:pPr>
              <w:jc w:val="center"/>
            </w:pPr>
            <w:r w:rsidRPr="00484F40">
              <w:rPr>
                <w:rFonts w:hint="eastAsia"/>
                <w:spacing w:val="35"/>
                <w:fitText w:val="1050" w:id="-2104199936"/>
              </w:rPr>
              <w:t>電話番</w:t>
            </w:r>
            <w:r w:rsidRPr="00484F40">
              <w:rPr>
                <w:rFonts w:hint="eastAsia"/>
                <w:fitText w:val="1050" w:id="-2104199936"/>
              </w:rPr>
              <w:t>号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4F40" w:rsidRDefault="00484F40"/>
        </w:tc>
      </w:tr>
      <w:tr w:rsidR="00484F40" w:rsidTr="00484F40">
        <w:trPr>
          <w:trHeight w:val="548"/>
          <w:jc w:val="center"/>
        </w:trPr>
        <w:tc>
          <w:tcPr>
            <w:tcW w:w="2259" w:type="dxa"/>
            <w:vMerge/>
            <w:tcBorders>
              <w:bottom w:val="single" w:sz="4" w:space="0" w:color="auto"/>
            </w:tcBorders>
            <w:vAlign w:val="center"/>
          </w:tcPr>
          <w:p w:rsidR="00484F40" w:rsidRDefault="00484F40" w:rsidP="007773B7">
            <w:pPr>
              <w:jc w:val="distribute"/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F40" w:rsidRDefault="00484F40" w:rsidP="00484F40">
            <w:pPr>
              <w:jc w:val="center"/>
            </w:pPr>
            <w:r>
              <w:rPr>
                <w:rFonts w:hint="eastAsia"/>
              </w:rPr>
              <w:t>E-mailｱﾄﾞﾚｽ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4F40" w:rsidRDefault="00484F40"/>
        </w:tc>
      </w:tr>
    </w:tbl>
    <w:p w:rsidR="00305C8E" w:rsidRDefault="00305C8E"/>
    <w:p w:rsidR="00305C8E" w:rsidRDefault="00305C8E"/>
    <w:p w:rsidR="00305C8E" w:rsidRDefault="00305C8E">
      <w:r>
        <w:rPr>
          <w:rFonts w:hint="eastAsia"/>
          <w:sz w:val="24"/>
        </w:rPr>
        <w:t>履修</w:t>
      </w:r>
      <w:r w:rsidR="00484F40">
        <w:rPr>
          <w:rFonts w:hint="eastAsia"/>
          <w:sz w:val="24"/>
        </w:rPr>
        <w:t>希望</w:t>
      </w:r>
      <w:r>
        <w:rPr>
          <w:rFonts w:hint="eastAsia"/>
          <w:sz w:val="24"/>
        </w:rPr>
        <w:t>科目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0"/>
        <w:gridCol w:w="720"/>
        <w:gridCol w:w="720"/>
        <w:gridCol w:w="720"/>
        <w:gridCol w:w="720"/>
        <w:gridCol w:w="2224"/>
      </w:tblGrid>
      <w:tr w:rsidR="00484F40" w:rsidTr="00484F40">
        <w:trPr>
          <w:trHeight w:val="651"/>
          <w:jc w:val="center"/>
        </w:trPr>
        <w:tc>
          <w:tcPr>
            <w:tcW w:w="3510" w:type="dxa"/>
            <w:vAlign w:val="center"/>
          </w:tcPr>
          <w:p w:rsidR="00484F40" w:rsidRDefault="00484F40" w:rsidP="00484F40">
            <w:pPr>
              <w:jc w:val="center"/>
            </w:pPr>
            <w:r>
              <w:rPr>
                <w:rFonts w:hint="eastAsia"/>
              </w:rPr>
              <w:t>科　　目　　名</w:t>
            </w:r>
          </w:p>
        </w:tc>
        <w:tc>
          <w:tcPr>
            <w:tcW w:w="720" w:type="dxa"/>
            <w:vAlign w:val="center"/>
          </w:tcPr>
          <w:p w:rsidR="00484F40" w:rsidRDefault="00484F40" w:rsidP="00B3000A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720" w:type="dxa"/>
            <w:vAlign w:val="center"/>
          </w:tcPr>
          <w:p w:rsidR="00484F40" w:rsidRDefault="00484F40" w:rsidP="00B3000A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20" w:type="dxa"/>
            <w:vAlign w:val="center"/>
          </w:tcPr>
          <w:p w:rsidR="00484F40" w:rsidRDefault="00484F40" w:rsidP="00B3000A">
            <w:pPr>
              <w:jc w:val="center"/>
            </w:pPr>
            <w:r>
              <w:rPr>
                <w:rFonts w:hint="eastAsia"/>
              </w:rPr>
              <w:t>時限</w:t>
            </w:r>
          </w:p>
        </w:tc>
        <w:tc>
          <w:tcPr>
            <w:tcW w:w="720" w:type="dxa"/>
            <w:vAlign w:val="center"/>
          </w:tcPr>
          <w:p w:rsidR="00484F40" w:rsidRDefault="00484F40" w:rsidP="00B3000A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224" w:type="dxa"/>
            <w:vAlign w:val="center"/>
          </w:tcPr>
          <w:p w:rsidR="00484F40" w:rsidRDefault="00484F40" w:rsidP="00B3000A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</w:tr>
      <w:tr w:rsidR="00484F40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:rsidR="00484F40" w:rsidRDefault="00484F40" w:rsidP="00B057D0"/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:rsidR="00484F40" w:rsidRDefault="00484F40" w:rsidP="00B057D0"/>
        </w:tc>
      </w:tr>
      <w:tr w:rsidR="00484F40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:rsidR="00484F40" w:rsidRDefault="00484F40" w:rsidP="00B057D0"/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:rsidR="00484F40" w:rsidRDefault="00484F40" w:rsidP="00B057D0"/>
        </w:tc>
      </w:tr>
      <w:tr w:rsidR="00484F40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:rsidR="00484F40" w:rsidRDefault="00484F40" w:rsidP="00B057D0"/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:rsidR="00484F40" w:rsidRDefault="00484F40" w:rsidP="00B057D0"/>
        </w:tc>
      </w:tr>
      <w:tr w:rsidR="00484F40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:rsidR="00484F40" w:rsidRDefault="00484F40" w:rsidP="00B057D0"/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:rsidR="00484F40" w:rsidRDefault="00484F40" w:rsidP="00B057D0"/>
        </w:tc>
      </w:tr>
      <w:tr w:rsidR="00484F40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:rsidR="00484F40" w:rsidRDefault="00484F40" w:rsidP="00B057D0"/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:rsidR="00484F40" w:rsidRDefault="00484F40" w:rsidP="00B057D0"/>
        </w:tc>
      </w:tr>
      <w:tr w:rsidR="00484F40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:rsidR="00484F40" w:rsidRDefault="00484F40" w:rsidP="00B057D0"/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:rsidR="00484F40" w:rsidRDefault="00484F40" w:rsidP="00B057D0"/>
        </w:tc>
      </w:tr>
      <w:tr w:rsidR="00484F40" w:rsidTr="00484F40">
        <w:trPr>
          <w:trHeight w:val="704"/>
          <w:jc w:val="center"/>
        </w:trPr>
        <w:tc>
          <w:tcPr>
            <w:tcW w:w="3510" w:type="dxa"/>
            <w:vAlign w:val="center"/>
          </w:tcPr>
          <w:p w:rsidR="00484F40" w:rsidRDefault="00484F40" w:rsidP="00B057D0"/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720" w:type="dxa"/>
            <w:vAlign w:val="center"/>
          </w:tcPr>
          <w:p w:rsidR="00484F40" w:rsidRDefault="00484F40" w:rsidP="007773B7">
            <w:pPr>
              <w:jc w:val="center"/>
            </w:pPr>
          </w:p>
        </w:tc>
        <w:tc>
          <w:tcPr>
            <w:tcW w:w="2224" w:type="dxa"/>
            <w:vAlign w:val="center"/>
          </w:tcPr>
          <w:p w:rsidR="00484F40" w:rsidRDefault="00484F40" w:rsidP="00B057D0"/>
        </w:tc>
      </w:tr>
    </w:tbl>
    <w:p w:rsidR="00305C8E" w:rsidRDefault="00305C8E"/>
    <w:sectPr w:rsidR="00305C8E" w:rsidSect="00484F40">
      <w:pgSz w:w="11906" w:h="16838" w:code="9"/>
      <w:pgMar w:top="1418" w:right="1418" w:bottom="1418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0A" w:rsidRDefault="00B3000A" w:rsidP="00B3000A">
      <w:pPr>
        <w:spacing w:line="240" w:lineRule="auto"/>
      </w:pPr>
      <w:r>
        <w:separator/>
      </w:r>
    </w:p>
  </w:endnote>
  <w:endnote w:type="continuationSeparator" w:id="0">
    <w:p w:rsidR="00B3000A" w:rsidRDefault="00B3000A" w:rsidP="00B30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0A" w:rsidRDefault="00B3000A" w:rsidP="00B3000A">
      <w:pPr>
        <w:spacing w:line="240" w:lineRule="auto"/>
      </w:pPr>
      <w:r>
        <w:separator/>
      </w:r>
    </w:p>
  </w:footnote>
  <w:footnote w:type="continuationSeparator" w:id="0">
    <w:p w:rsidR="00B3000A" w:rsidRDefault="00B3000A" w:rsidP="00B300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28"/>
    <w:rsid w:val="0029627D"/>
    <w:rsid w:val="00305C8E"/>
    <w:rsid w:val="00484F40"/>
    <w:rsid w:val="00550828"/>
    <w:rsid w:val="00657ED3"/>
    <w:rsid w:val="007773B7"/>
    <w:rsid w:val="00B057D0"/>
    <w:rsid w:val="00B3000A"/>
    <w:rsid w:val="00F8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28EDFF"/>
  <w15:docId w15:val="{2F379AD1-F520-4F32-B730-6E0402D1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0A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00A"/>
    <w:rPr>
      <w:sz w:val="21"/>
    </w:rPr>
  </w:style>
  <w:style w:type="paragraph" w:styleId="a5">
    <w:name w:val="footer"/>
    <w:basedOn w:val="a"/>
    <w:link w:val="a6"/>
    <w:uiPriority w:val="99"/>
    <w:unhideWhenUsed/>
    <w:rsid w:val="00B30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00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4B10-FECD-4E21-8D63-CFA1B322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 別  聴  講  学  生  履  修  申  告  書</vt:lpstr>
      <vt:lpstr>特  別  聴  講  学  生  履  修  申  告  書</vt:lpstr>
    </vt:vector>
  </TitlesOfParts>
  <Company>長岡技術科学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 別  聴  講  学  生  履  修  申  告  書</dc:title>
  <dc:creator>事務局</dc:creator>
  <cp:lastModifiedBy>学務係</cp:lastModifiedBy>
  <cp:revision>6</cp:revision>
  <cp:lastPrinted>1999-04-14T08:12:00Z</cp:lastPrinted>
  <dcterms:created xsi:type="dcterms:W3CDTF">2016-06-17T05:44:00Z</dcterms:created>
  <dcterms:modified xsi:type="dcterms:W3CDTF">2021-03-09T06:35:00Z</dcterms:modified>
</cp:coreProperties>
</file>